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1E0" w:firstRow="1" w:lastRow="1" w:firstColumn="1" w:lastColumn="1" w:noHBand="0" w:noVBand="0"/>
      </w:tblPr>
      <w:tblGrid>
        <w:gridCol w:w="4425"/>
        <w:gridCol w:w="503"/>
        <w:gridCol w:w="283"/>
        <w:gridCol w:w="297"/>
        <w:gridCol w:w="4500"/>
      </w:tblGrid>
      <w:tr w:rsidR="001B5679" w:rsidRPr="00BD7DB3" w:rsidTr="00C21621">
        <w:trPr>
          <w:trHeight w:val="719"/>
        </w:trPr>
        <w:tc>
          <w:tcPr>
            <w:tcW w:w="4425" w:type="dxa"/>
            <w:shd w:val="clear" w:color="auto" w:fill="auto"/>
          </w:tcPr>
          <w:p w:rsidR="001B5679" w:rsidRPr="00BD7DB3" w:rsidRDefault="001B5679" w:rsidP="00445AD5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083" w:type="dxa"/>
            <w:gridSpan w:val="3"/>
            <w:tcBorders>
              <w:left w:val="nil"/>
            </w:tcBorders>
            <w:shd w:val="clear" w:color="auto" w:fill="auto"/>
          </w:tcPr>
          <w:p w:rsidR="001B5679" w:rsidRPr="00BD7DB3" w:rsidRDefault="001B5679" w:rsidP="00445AD5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CD58429" wp14:editId="563C0FBB">
                  <wp:extent cx="533400" cy="514350"/>
                  <wp:effectExtent l="0" t="0" r="0" b="0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shd w:val="clear" w:color="auto" w:fill="auto"/>
          </w:tcPr>
          <w:p w:rsidR="001B5679" w:rsidRDefault="001B5679" w:rsidP="00445AD5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1B5679" w:rsidRDefault="001B5679" w:rsidP="00445AD5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1B5679" w:rsidRPr="00BD7DB3" w:rsidRDefault="001B5679" w:rsidP="00445AD5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1B5679" w:rsidRPr="00BD7DB3" w:rsidTr="00C21621">
        <w:tblPrEx>
          <w:tblLook w:val="0000" w:firstRow="0" w:lastRow="0" w:firstColumn="0" w:lastColumn="0" w:noHBand="0" w:noVBand="0"/>
        </w:tblPrEx>
        <w:tc>
          <w:tcPr>
            <w:tcW w:w="4928" w:type="dxa"/>
            <w:gridSpan w:val="2"/>
          </w:tcPr>
          <w:p w:rsidR="001B5679" w:rsidRDefault="001B5679" w:rsidP="00445AD5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804868">
              <w:rPr>
                <w:b/>
                <w:sz w:val="20"/>
                <w:szCs w:val="20"/>
                <w:lang w:val="x-none"/>
              </w:rPr>
              <w:t>ЧĂВАШ PЕСПУБЛИКИН</w:t>
            </w:r>
          </w:p>
          <w:p w:rsidR="001B5679" w:rsidRPr="00804868" w:rsidRDefault="001B5679" w:rsidP="00445AD5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  <w:lang w:val="x-none"/>
              </w:rPr>
            </w:pPr>
            <w:r>
              <w:rPr>
                <w:b/>
                <w:sz w:val="20"/>
                <w:szCs w:val="20"/>
              </w:rPr>
              <w:t>ФИЗКУЛЬТУР</w:t>
            </w:r>
            <w:r w:rsidRPr="00804868">
              <w:rPr>
                <w:b/>
                <w:sz w:val="20"/>
                <w:szCs w:val="20"/>
                <w:lang w:val="x-none"/>
              </w:rPr>
              <w:t>Ă</w:t>
            </w:r>
            <w:r>
              <w:rPr>
                <w:b/>
                <w:sz w:val="20"/>
                <w:szCs w:val="20"/>
              </w:rPr>
              <w:t>ПА</w:t>
            </w:r>
            <w:r w:rsidRPr="00804868">
              <w:rPr>
                <w:b/>
                <w:sz w:val="20"/>
                <w:szCs w:val="20"/>
                <w:lang w:val="x-non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ПОРТ </w:t>
            </w:r>
          </w:p>
          <w:p w:rsidR="001B5679" w:rsidRPr="000C58D4" w:rsidRDefault="001B5679" w:rsidP="00445AD5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804868">
              <w:rPr>
                <w:b/>
                <w:sz w:val="20"/>
                <w:szCs w:val="20"/>
                <w:lang w:val="x-none"/>
              </w:rPr>
              <w:t>МИНИСТЕPСТВИ</w:t>
            </w:r>
          </w:p>
          <w:p w:rsidR="001B5679" w:rsidRPr="00BD7DB3" w:rsidRDefault="001B5679" w:rsidP="00445AD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1B5679" w:rsidRDefault="001B5679" w:rsidP="00445AD5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D7DB3">
              <w:rPr>
                <w:b/>
                <w:bCs/>
                <w:sz w:val="20"/>
                <w:szCs w:val="20"/>
              </w:rPr>
              <w:t>ПРИКАЗ</w:t>
            </w:r>
          </w:p>
          <w:p w:rsidR="002A0857" w:rsidRPr="00BD7DB3" w:rsidRDefault="002A0857" w:rsidP="00445AD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1B5679" w:rsidRPr="00BD7DB3" w:rsidRDefault="001B5679" w:rsidP="00445AD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D7DB3">
              <w:rPr>
                <w:sz w:val="20"/>
                <w:szCs w:val="20"/>
              </w:rPr>
              <w:t>_________________  _______________</w:t>
            </w:r>
            <w:r w:rsidR="00B861DA">
              <w:rPr>
                <w:sz w:val="20"/>
                <w:szCs w:val="20"/>
              </w:rPr>
              <w:t xml:space="preserve"> </w:t>
            </w:r>
            <w:r w:rsidR="00B861DA" w:rsidRPr="00EF3CBD">
              <w:rPr>
                <w:sz w:val="20"/>
                <w:szCs w:val="20"/>
              </w:rPr>
              <w:t>№</w:t>
            </w:r>
          </w:p>
          <w:p w:rsidR="001B5679" w:rsidRPr="00BD7DB3" w:rsidRDefault="001B5679" w:rsidP="00445AD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BD7DB3">
              <w:rPr>
                <w:sz w:val="20"/>
                <w:szCs w:val="20"/>
              </w:rPr>
              <w:t>Шупашкар</w:t>
            </w:r>
            <w:proofErr w:type="spellEnd"/>
            <w:r w:rsidRPr="00BD7DB3">
              <w:rPr>
                <w:sz w:val="20"/>
                <w:szCs w:val="20"/>
              </w:rPr>
              <w:t xml:space="preserve"> хули</w:t>
            </w:r>
          </w:p>
          <w:p w:rsidR="001B5679" w:rsidRPr="00BD7DB3" w:rsidRDefault="001B5679" w:rsidP="00445AD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B5679" w:rsidRPr="00BD7DB3" w:rsidRDefault="001B5679" w:rsidP="00445AD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797" w:type="dxa"/>
            <w:gridSpan w:val="2"/>
          </w:tcPr>
          <w:p w:rsidR="001B5679" w:rsidRPr="00804868" w:rsidRDefault="001B5679" w:rsidP="00445AD5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04868">
              <w:rPr>
                <w:b/>
                <w:bCs/>
                <w:sz w:val="20"/>
                <w:szCs w:val="20"/>
              </w:rPr>
              <w:t xml:space="preserve">МИНИСТЕPСТВО </w:t>
            </w:r>
          </w:p>
          <w:p w:rsidR="001B5679" w:rsidRDefault="001B5679" w:rsidP="00445AD5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ЗИЧЕСКОЙ КУЛЬТУРЫ </w:t>
            </w:r>
            <w:r w:rsidRPr="00804868">
              <w:rPr>
                <w:b/>
                <w:bCs/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>СПОРТА</w:t>
            </w:r>
            <w:r w:rsidRPr="00804868">
              <w:rPr>
                <w:b/>
                <w:bCs/>
                <w:sz w:val="20"/>
                <w:szCs w:val="20"/>
              </w:rPr>
              <w:t xml:space="preserve"> ЧУВАШСКО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04868">
              <w:rPr>
                <w:b/>
                <w:bCs/>
                <w:sz w:val="20"/>
                <w:szCs w:val="20"/>
              </w:rPr>
              <w:t>PЕСПУБЛИКИ</w:t>
            </w:r>
          </w:p>
          <w:p w:rsidR="001B5679" w:rsidRDefault="001B5679" w:rsidP="00445AD5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:rsidR="001B5679" w:rsidRDefault="001B5679" w:rsidP="00445AD5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D7DB3">
              <w:rPr>
                <w:b/>
                <w:bCs/>
                <w:sz w:val="20"/>
                <w:szCs w:val="20"/>
              </w:rPr>
              <w:t>ПРИКАЗ</w:t>
            </w:r>
          </w:p>
          <w:p w:rsidR="002A0857" w:rsidRPr="00BD7DB3" w:rsidRDefault="002A0857" w:rsidP="00445AD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1B5679" w:rsidRPr="00BD7DB3" w:rsidRDefault="001B5679" w:rsidP="00445AD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D7DB3">
              <w:rPr>
                <w:sz w:val="20"/>
                <w:szCs w:val="20"/>
              </w:rPr>
              <w:t>_________________  № _______________</w:t>
            </w:r>
          </w:p>
          <w:p w:rsidR="001B5679" w:rsidRPr="00BD7DB3" w:rsidRDefault="001B5679" w:rsidP="00445AD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D7DB3">
              <w:rPr>
                <w:sz w:val="20"/>
                <w:szCs w:val="20"/>
              </w:rPr>
              <w:t>г. Чебоксары</w:t>
            </w:r>
          </w:p>
        </w:tc>
      </w:tr>
    </w:tbl>
    <w:p w:rsidR="004A5F62" w:rsidRDefault="004A5F62" w:rsidP="00445AD5">
      <w:pPr>
        <w:spacing w:line="240" w:lineRule="auto"/>
        <w:jc w:val="center"/>
      </w:pPr>
    </w:p>
    <w:p w:rsidR="00AA2E15" w:rsidRDefault="00AA2E15" w:rsidP="00AA2E15">
      <w:pPr>
        <w:widowControl/>
        <w:autoSpaceDE w:val="0"/>
        <w:autoSpaceDN w:val="0"/>
        <w:spacing w:line="240" w:lineRule="auto"/>
        <w:jc w:val="center"/>
        <w:textAlignment w:val="auto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7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66"/>
      </w:tblGrid>
      <w:tr w:rsidR="001218BC" w:rsidRPr="003E6A42" w:rsidTr="00936D38">
        <w:tc>
          <w:tcPr>
            <w:tcW w:w="4928" w:type="dxa"/>
          </w:tcPr>
          <w:p w:rsidR="001218BC" w:rsidRPr="003E6A42" w:rsidRDefault="00972A27" w:rsidP="00936D38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72A2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внесении изменений в приказ Ми</w:t>
            </w:r>
            <w:r w:rsidR="00936D3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истерства</w:t>
            </w:r>
            <w:r w:rsidRPr="00972A2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физической культур</w:t>
            </w:r>
            <w:r w:rsidR="00936D3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ы и</w:t>
            </w:r>
            <w:r w:rsidRPr="00972A2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спорт</w:t>
            </w:r>
            <w:r w:rsidR="00936D3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а</w:t>
            </w:r>
            <w:r w:rsidRPr="00972A2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Чувашской </w:t>
            </w: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с</w:t>
            </w:r>
            <w:r w:rsidRPr="00972A2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публики от </w:t>
            </w:r>
            <w:r w:rsidR="00936D3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br/>
            </w:r>
            <w:r w:rsidRPr="00972A2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</w:t>
            </w:r>
            <w:r w:rsidR="00936D3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</w:t>
            </w:r>
            <w:r w:rsidRPr="00972A2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936D3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оября</w:t>
            </w:r>
            <w:r w:rsidRPr="00972A2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201</w:t>
            </w:r>
            <w:r w:rsidR="00936D3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 г. № 439</w:t>
            </w:r>
          </w:p>
        </w:tc>
        <w:tc>
          <w:tcPr>
            <w:tcW w:w="5066" w:type="dxa"/>
          </w:tcPr>
          <w:p w:rsidR="001218BC" w:rsidRPr="003E6A42" w:rsidRDefault="001218BC" w:rsidP="00AA2E15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0A65AC" w:rsidRPr="003E6A42" w:rsidRDefault="000A65AC" w:rsidP="00AA2E15">
      <w:pPr>
        <w:widowControl/>
        <w:autoSpaceDE w:val="0"/>
        <w:autoSpaceDN w:val="0"/>
        <w:spacing w:line="240" w:lineRule="auto"/>
        <w:jc w:val="center"/>
        <w:textAlignment w:val="auto"/>
        <w:rPr>
          <w:rFonts w:eastAsiaTheme="minorHAnsi"/>
          <w:b/>
          <w:sz w:val="26"/>
          <w:szCs w:val="26"/>
          <w:lang w:eastAsia="en-US"/>
        </w:rPr>
      </w:pPr>
    </w:p>
    <w:p w:rsidR="00972A27" w:rsidRPr="00972A27" w:rsidRDefault="00972A27" w:rsidP="00972A27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proofErr w:type="gramStart"/>
      <w:r w:rsidRPr="00972A27">
        <w:rPr>
          <w:sz w:val="26"/>
          <w:szCs w:val="26"/>
        </w:rPr>
        <w:t>П</w:t>
      </w:r>
      <w:proofErr w:type="gramEnd"/>
      <w:r w:rsidRPr="00972A27">
        <w:rPr>
          <w:sz w:val="26"/>
          <w:szCs w:val="26"/>
        </w:rPr>
        <w:t xml:space="preserve"> р и к а з ы в а ю:</w:t>
      </w:r>
    </w:p>
    <w:p w:rsidR="00936D38" w:rsidRDefault="00972A27" w:rsidP="00936D38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 w:rsidRPr="00972A27">
        <w:rPr>
          <w:sz w:val="26"/>
          <w:szCs w:val="26"/>
        </w:rPr>
        <w:t xml:space="preserve">1. Внести </w:t>
      </w:r>
      <w:r w:rsidR="002A0299">
        <w:rPr>
          <w:sz w:val="26"/>
          <w:szCs w:val="26"/>
        </w:rPr>
        <w:t>в Правила рассмотрения запросов субъектов персональных данных или их представителей</w:t>
      </w:r>
      <w:r w:rsidR="00002AA1">
        <w:rPr>
          <w:sz w:val="26"/>
          <w:szCs w:val="26"/>
        </w:rPr>
        <w:t xml:space="preserve"> (приложение № 2)</w:t>
      </w:r>
      <w:r w:rsidR="002A0299">
        <w:rPr>
          <w:sz w:val="26"/>
          <w:szCs w:val="26"/>
        </w:rPr>
        <w:t xml:space="preserve">, утвержденные </w:t>
      </w:r>
      <w:r w:rsidR="00936D38">
        <w:rPr>
          <w:sz w:val="26"/>
          <w:szCs w:val="26"/>
        </w:rPr>
        <w:t>приказ</w:t>
      </w:r>
      <w:r w:rsidR="002A0299">
        <w:rPr>
          <w:sz w:val="26"/>
          <w:szCs w:val="26"/>
        </w:rPr>
        <w:t>ом</w:t>
      </w:r>
      <w:r w:rsidR="00936D38">
        <w:rPr>
          <w:sz w:val="26"/>
          <w:szCs w:val="26"/>
        </w:rPr>
        <w:t xml:space="preserve"> Министерства физической культуры и спорта Чувашской Республики от 17 ноября 2014 г. № 439 «</w:t>
      </w:r>
      <w:r w:rsidR="00936D38" w:rsidRPr="00936D38">
        <w:rPr>
          <w:sz w:val="26"/>
          <w:szCs w:val="26"/>
        </w:rPr>
        <w:t>О реализации м</w:t>
      </w:r>
      <w:r w:rsidR="00936D38">
        <w:rPr>
          <w:sz w:val="26"/>
          <w:szCs w:val="26"/>
        </w:rPr>
        <w:t xml:space="preserve">ер, направленных на обеспечение </w:t>
      </w:r>
      <w:r w:rsidR="00936D38" w:rsidRPr="00936D38">
        <w:rPr>
          <w:sz w:val="26"/>
          <w:szCs w:val="26"/>
        </w:rPr>
        <w:t>выполнени</w:t>
      </w:r>
      <w:r w:rsidR="00936D38">
        <w:rPr>
          <w:sz w:val="26"/>
          <w:szCs w:val="26"/>
        </w:rPr>
        <w:t>я обязанностей, предусмотренных Ф</w:t>
      </w:r>
      <w:r w:rsidR="00936D38" w:rsidRPr="00936D38">
        <w:rPr>
          <w:sz w:val="26"/>
          <w:szCs w:val="26"/>
        </w:rPr>
        <w:t xml:space="preserve">едеральным законом </w:t>
      </w:r>
      <w:r w:rsidR="00936D38">
        <w:rPr>
          <w:sz w:val="26"/>
          <w:szCs w:val="26"/>
        </w:rPr>
        <w:t>«О</w:t>
      </w:r>
      <w:r w:rsidR="00936D38" w:rsidRPr="00936D38">
        <w:rPr>
          <w:sz w:val="26"/>
          <w:szCs w:val="26"/>
        </w:rPr>
        <w:t xml:space="preserve"> персональных данных</w:t>
      </w:r>
      <w:r w:rsidR="00936D38">
        <w:rPr>
          <w:sz w:val="26"/>
          <w:szCs w:val="26"/>
        </w:rPr>
        <w:t>»</w:t>
      </w:r>
      <w:r w:rsidR="00936D38" w:rsidRPr="00936D38">
        <w:rPr>
          <w:sz w:val="26"/>
          <w:szCs w:val="26"/>
        </w:rPr>
        <w:t xml:space="preserve"> и принятыми</w:t>
      </w:r>
      <w:r w:rsidR="00936D38">
        <w:rPr>
          <w:sz w:val="26"/>
          <w:szCs w:val="26"/>
        </w:rPr>
        <w:t xml:space="preserve"> </w:t>
      </w:r>
      <w:r w:rsidR="00936D38" w:rsidRPr="00936D38">
        <w:rPr>
          <w:sz w:val="26"/>
          <w:szCs w:val="26"/>
        </w:rPr>
        <w:t>в соответствии с ним нормативными правовыми актами,</w:t>
      </w:r>
      <w:r w:rsidR="00936D38">
        <w:rPr>
          <w:sz w:val="26"/>
          <w:szCs w:val="26"/>
        </w:rPr>
        <w:t xml:space="preserve"> М</w:t>
      </w:r>
      <w:r w:rsidR="00936D38" w:rsidRPr="00936D38">
        <w:rPr>
          <w:sz w:val="26"/>
          <w:szCs w:val="26"/>
        </w:rPr>
        <w:t>инистерств</w:t>
      </w:r>
      <w:r w:rsidR="00936D38">
        <w:rPr>
          <w:sz w:val="26"/>
          <w:szCs w:val="26"/>
        </w:rPr>
        <w:t>ом физической культуры и спорта Ч</w:t>
      </w:r>
      <w:r w:rsidR="00936D38" w:rsidRPr="00936D38">
        <w:rPr>
          <w:sz w:val="26"/>
          <w:szCs w:val="26"/>
        </w:rPr>
        <w:t xml:space="preserve">увашской </w:t>
      </w:r>
      <w:r w:rsidR="00936D38">
        <w:rPr>
          <w:sz w:val="26"/>
          <w:szCs w:val="26"/>
        </w:rPr>
        <w:t>Р</w:t>
      </w:r>
      <w:r w:rsidR="00936D38" w:rsidRPr="00936D38">
        <w:rPr>
          <w:sz w:val="26"/>
          <w:szCs w:val="26"/>
        </w:rPr>
        <w:t>еспублики</w:t>
      </w:r>
      <w:r w:rsidR="00936D38">
        <w:rPr>
          <w:sz w:val="26"/>
          <w:szCs w:val="26"/>
        </w:rPr>
        <w:t>»</w:t>
      </w:r>
      <w:r w:rsidR="00936D38" w:rsidRPr="00936D38">
        <w:rPr>
          <w:sz w:val="26"/>
          <w:szCs w:val="26"/>
        </w:rPr>
        <w:t xml:space="preserve"> </w:t>
      </w:r>
      <w:r w:rsidR="00936D38" w:rsidRPr="00972A27">
        <w:rPr>
          <w:sz w:val="26"/>
          <w:szCs w:val="26"/>
        </w:rPr>
        <w:t xml:space="preserve">(зарегистрирован в Министерстве юстиции Чувашской Республики 30 </w:t>
      </w:r>
      <w:r w:rsidR="00936D38">
        <w:rPr>
          <w:sz w:val="26"/>
          <w:szCs w:val="26"/>
        </w:rPr>
        <w:t>декабря</w:t>
      </w:r>
      <w:r w:rsidR="00936D38" w:rsidRPr="00972A27">
        <w:rPr>
          <w:sz w:val="26"/>
          <w:szCs w:val="26"/>
        </w:rPr>
        <w:t xml:space="preserve"> 201</w:t>
      </w:r>
      <w:r w:rsidR="00936D38">
        <w:rPr>
          <w:sz w:val="26"/>
          <w:szCs w:val="26"/>
        </w:rPr>
        <w:t>4</w:t>
      </w:r>
      <w:r w:rsidR="00936D38" w:rsidRPr="00972A27">
        <w:rPr>
          <w:sz w:val="26"/>
          <w:szCs w:val="26"/>
        </w:rPr>
        <w:t xml:space="preserve"> г., регистрационный № </w:t>
      </w:r>
      <w:r w:rsidR="00936D38">
        <w:rPr>
          <w:sz w:val="26"/>
          <w:szCs w:val="26"/>
        </w:rPr>
        <w:t>2267</w:t>
      </w:r>
      <w:r w:rsidR="00936D38" w:rsidRPr="00972A27">
        <w:rPr>
          <w:sz w:val="26"/>
          <w:szCs w:val="26"/>
        </w:rPr>
        <w:t>)</w:t>
      </w:r>
      <w:r w:rsidR="00002AA1">
        <w:rPr>
          <w:sz w:val="26"/>
          <w:szCs w:val="26"/>
        </w:rPr>
        <w:t xml:space="preserve"> </w:t>
      </w:r>
      <w:r w:rsidR="003C722B">
        <w:rPr>
          <w:sz w:val="26"/>
          <w:szCs w:val="26"/>
        </w:rPr>
        <w:t>(</w:t>
      </w:r>
      <w:r w:rsidR="00936D38">
        <w:rPr>
          <w:sz w:val="26"/>
          <w:szCs w:val="26"/>
        </w:rPr>
        <w:t>с изменениями, внесенными приказами Министерства физической культуры и спорта Чувашской Республики от 6 сентября 2016 г</w:t>
      </w:r>
      <w:r w:rsidR="00002AA1">
        <w:rPr>
          <w:sz w:val="26"/>
          <w:szCs w:val="26"/>
        </w:rPr>
        <w:t>. № 356 (зарегистрирован в Министерстве юстиции Чувашской Республики 26 сентября 20</w:t>
      </w:r>
      <w:r w:rsidR="00A30B23">
        <w:rPr>
          <w:sz w:val="26"/>
          <w:szCs w:val="26"/>
        </w:rPr>
        <w:t>16 г., регистрационный № 3267)</w:t>
      </w:r>
      <w:r w:rsidR="00002AA1">
        <w:rPr>
          <w:sz w:val="26"/>
          <w:szCs w:val="26"/>
        </w:rPr>
        <w:t xml:space="preserve">, от 29 декабря 2017 г. </w:t>
      </w:r>
      <w:r w:rsidR="00A30B23">
        <w:rPr>
          <w:sz w:val="26"/>
          <w:szCs w:val="26"/>
        </w:rPr>
        <w:br/>
      </w:r>
      <w:r w:rsidR="00936D38">
        <w:rPr>
          <w:sz w:val="26"/>
          <w:szCs w:val="26"/>
        </w:rPr>
        <w:t>№ 510</w:t>
      </w:r>
      <w:r w:rsidR="00A30B23">
        <w:rPr>
          <w:sz w:val="26"/>
          <w:szCs w:val="26"/>
        </w:rPr>
        <w:t xml:space="preserve"> </w:t>
      </w:r>
      <w:r w:rsidR="00A30B23" w:rsidRPr="00A30B23">
        <w:rPr>
          <w:sz w:val="26"/>
          <w:szCs w:val="26"/>
        </w:rPr>
        <w:t xml:space="preserve">(зарегистрирован в Министерстве юстиции </w:t>
      </w:r>
      <w:r w:rsidR="00A30B23">
        <w:rPr>
          <w:sz w:val="26"/>
          <w:szCs w:val="26"/>
        </w:rPr>
        <w:t xml:space="preserve">и имущественных отношений </w:t>
      </w:r>
      <w:r w:rsidR="00A30B23" w:rsidRPr="00A30B23">
        <w:rPr>
          <w:sz w:val="26"/>
          <w:szCs w:val="26"/>
        </w:rPr>
        <w:t>Чувашской Республики 2</w:t>
      </w:r>
      <w:r w:rsidR="005F4076">
        <w:rPr>
          <w:sz w:val="26"/>
          <w:szCs w:val="26"/>
        </w:rPr>
        <w:t>9</w:t>
      </w:r>
      <w:r w:rsidR="00A30B23" w:rsidRPr="00A30B23">
        <w:rPr>
          <w:sz w:val="26"/>
          <w:szCs w:val="26"/>
        </w:rPr>
        <w:t xml:space="preserve"> </w:t>
      </w:r>
      <w:r w:rsidR="005F4076">
        <w:rPr>
          <w:sz w:val="26"/>
          <w:szCs w:val="26"/>
        </w:rPr>
        <w:t>января</w:t>
      </w:r>
      <w:r w:rsidR="00A30B23" w:rsidRPr="00A30B23">
        <w:rPr>
          <w:sz w:val="26"/>
          <w:szCs w:val="26"/>
        </w:rPr>
        <w:t xml:space="preserve"> 201</w:t>
      </w:r>
      <w:r w:rsidR="005F4076">
        <w:rPr>
          <w:sz w:val="26"/>
          <w:szCs w:val="26"/>
        </w:rPr>
        <w:t>8</w:t>
      </w:r>
      <w:r w:rsidR="00A30B23" w:rsidRPr="00A30B23">
        <w:rPr>
          <w:sz w:val="26"/>
          <w:szCs w:val="26"/>
        </w:rPr>
        <w:t xml:space="preserve"> г., регистрационный № </w:t>
      </w:r>
      <w:r w:rsidR="005F4076">
        <w:rPr>
          <w:sz w:val="26"/>
          <w:szCs w:val="26"/>
        </w:rPr>
        <w:t>4306</w:t>
      </w:r>
      <w:r w:rsidR="00A30B23" w:rsidRPr="00A30B23">
        <w:rPr>
          <w:sz w:val="26"/>
          <w:szCs w:val="26"/>
        </w:rPr>
        <w:t>)</w:t>
      </w:r>
      <w:r w:rsidR="00936D38">
        <w:rPr>
          <w:sz w:val="26"/>
          <w:szCs w:val="26"/>
        </w:rPr>
        <w:t>, от 27 октября 2020 г. № 377</w:t>
      </w:r>
      <w:r w:rsidR="005F4076">
        <w:rPr>
          <w:sz w:val="26"/>
          <w:szCs w:val="26"/>
        </w:rPr>
        <w:t xml:space="preserve"> (зарегистрирован в Государственной службе Чувашской Республики по делам юстиции 6 ноября 2020 г., регистрационный № 6385</w:t>
      </w:r>
      <w:r w:rsidR="00936D38">
        <w:rPr>
          <w:sz w:val="26"/>
          <w:szCs w:val="26"/>
        </w:rPr>
        <w:t>)</w:t>
      </w:r>
      <w:r w:rsidR="003C722B">
        <w:rPr>
          <w:sz w:val="26"/>
          <w:szCs w:val="26"/>
        </w:rPr>
        <w:t>,</w:t>
      </w:r>
      <w:r w:rsidR="00936D38">
        <w:rPr>
          <w:sz w:val="26"/>
          <w:szCs w:val="26"/>
        </w:rPr>
        <w:t xml:space="preserve"> </w:t>
      </w:r>
      <w:r w:rsidR="00936D38" w:rsidRPr="00972A27">
        <w:rPr>
          <w:sz w:val="26"/>
          <w:szCs w:val="26"/>
        </w:rPr>
        <w:t>следующие изменения:</w:t>
      </w:r>
    </w:p>
    <w:p w:rsidR="00FA4C9B" w:rsidRDefault="00FA4C9B" w:rsidP="00936D38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пункте 3:</w:t>
      </w:r>
    </w:p>
    <w:p w:rsidR="00FA4C9B" w:rsidRDefault="00FA4C9B" w:rsidP="00936D38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дополнить новым абзацем одиннадцатым следующего содержания:</w:t>
      </w:r>
    </w:p>
    <w:p w:rsidR="00E50F3F" w:rsidRDefault="00FA4C9B" w:rsidP="00E50F3F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«</w:t>
      </w:r>
      <w:r w:rsidR="00C06003">
        <w:rPr>
          <w:sz w:val="26"/>
          <w:szCs w:val="26"/>
        </w:rPr>
        <w:t>–</w:t>
      </w:r>
      <w:r w:rsidR="00E50F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ю о способах исполнения </w:t>
      </w:r>
      <w:r w:rsidR="00C06003">
        <w:rPr>
          <w:sz w:val="26"/>
          <w:szCs w:val="26"/>
        </w:rPr>
        <w:t>Министерством</w:t>
      </w:r>
      <w:r>
        <w:rPr>
          <w:sz w:val="26"/>
          <w:szCs w:val="26"/>
        </w:rPr>
        <w:t xml:space="preserve"> обя</w:t>
      </w:r>
      <w:r w:rsidR="00E50F3F">
        <w:rPr>
          <w:sz w:val="26"/>
          <w:szCs w:val="26"/>
        </w:rPr>
        <w:t>занностей, установленных Федеральным законом «О персональных данных</w:t>
      </w:r>
      <w:r w:rsidR="00F06F50">
        <w:rPr>
          <w:sz w:val="26"/>
          <w:szCs w:val="26"/>
        </w:rPr>
        <w:t>»</w:t>
      </w:r>
      <w:proofErr w:type="gramStart"/>
      <w:r w:rsidR="00E50F3F">
        <w:rPr>
          <w:sz w:val="26"/>
          <w:szCs w:val="26"/>
        </w:rPr>
        <w:t>;»</w:t>
      </w:r>
      <w:proofErr w:type="gramEnd"/>
      <w:r w:rsidR="00E50F3F">
        <w:rPr>
          <w:sz w:val="26"/>
          <w:szCs w:val="26"/>
        </w:rPr>
        <w:t>;</w:t>
      </w:r>
    </w:p>
    <w:p w:rsidR="00FA4C9B" w:rsidRDefault="00E50F3F" w:rsidP="00E50F3F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абзац одиннадцатый считать абзацем двенадцатым; </w:t>
      </w:r>
      <w:r w:rsidR="00FA4C9B">
        <w:rPr>
          <w:sz w:val="26"/>
          <w:szCs w:val="26"/>
        </w:rPr>
        <w:t xml:space="preserve"> </w:t>
      </w:r>
    </w:p>
    <w:p w:rsidR="00936D38" w:rsidRDefault="006B497F" w:rsidP="00936D38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пункт 7 изложить в следующей редакции:</w:t>
      </w:r>
    </w:p>
    <w:p w:rsidR="006B497F" w:rsidRDefault="003C722B" w:rsidP="00936D38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«</w:t>
      </w:r>
      <w:r w:rsidR="006B497F">
        <w:rPr>
          <w:sz w:val="26"/>
          <w:szCs w:val="26"/>
        </w:rPr>
        <w:t xml:space="preserve">7. </w:t>
      </w:r>
      <w:r w:rsidR="006B497F" w:rsidRPr="006B497F">
        <w:rPr>
          <w:sz w:val="26"/>
          <w:szCs w:val="26"/>
        </w:rPr>
        <w:t xml:space="preserve">Сведения, указанные в пункте 3 настоящих Правил, предоставляются субъекту персональных данных или его представителю Министерством в течение десяти рабочих дней с момента обращения либо получения </w:t>
      </w:r>
      <w:r w:rsidR="006B497F">
        <w:rPr>
          <w:sz w:val="26"/>
          <w:szCs w:val="26"/>
        </w:rPr>
        <w:t xml:space="preserve">Министерством </w:t>
      </w:r>
      <w:r w:rsidR="006B497F" w:rsidRPr="006B497F">
        <w:rPr>
          <w:sz w:val="26"/>
          <w:szCs w:val="26"/>
        </w:rPr>
        <w:t>запроса субъекта персональных данных или его представителя</w:t>
      </w:r>
      <w:r w:rsidR="006B497F">
        <w:rPr>
          <w:sz w:val="26"/>
          <w:szCs w:val="26"/>
        </w:rPr>
        <w:t xml:space="preserve">.  </w:t>
      </w:r>
      <w:r w:rsidR="006B497F" w:rsidRPr="006B497F">
        <w:rPr>
          <w:sz w:val="26"/>
          <w:szCs w:val="26"/>
        </w:rPr>
        <w:t xml:space="preserve">Указанный срок может быть продлен, но не более чем на пять рабочих дней в случае направления </w:t>
      </w:r>
      <w:r w:rsidR="006B497F">
        <w:rPr>
          <w:sz w:val="26"/>
          <w:szCs w:val="26"/>
        </w:rPr>
        <w:t>Министерством</w:t>
      </w:r>
      <w:r w:rsidR="006B497F" w:rsidRPr="006B497F">
        <w:rPr>
          <w:sz w:val="26"/>
          <w:szCs w:val="26"/>
        </w:rPr>
        <w:t xml:space="preserve"> в адрес субъекта</w:t>
      </w:r>
      <w:r w:rsidR="00A71477">
        <w:rPr>
          <w:sz w:val="26"/>
          <w:szCs w:val="26"/>
        </w:rPr>
        <w:t xml:space="preserve"> </w:t>
      </w:r>
      <w:r w:rsidR="006B497F" w:rsidRPr="006B497F">
        <w:rPr>
          <w:sz w:val="26"/>
          <w:szCs w:val="26"/>
        </w:rPr>
        <w:t xml:space="preserve">персональных данных мотивированного уведомления с указанием </w:t>
      </w:r>
      <w:proofErr w:type="gramStart"/>
      <w:r w:rsidR="006B497F" w:rsidRPr="006B497F">
        <w:rPr>
          <w:sz w:val="26"/>
          <w:szCs w:val="26"/>
        </w:rPr>
        <w:t xml:space="preserve">причин продления срока предоставления запрашиваемой </w:t>
      </w:r>
      <w:r w:rsidR="006B497F" w:rsidRPr="006B497F">
        <w:rPr>
          <w:sz w:val="26"/>
          <w:szCs w:val="26"/>
        </w:rPr>
        <w:lastRenderedPageBreak/>
        <w:t>информации</w:t>
      </w:r>
      <w:proofErr w:type="gramEnd"/>
      <w:r w:rsidR="006B497F" w:rsidRPr="006B497F">
        <w:rPr>
          <w:sz w:val="26"/>
          <w:szCs w:val="26"/>
        </w:rPr>
        <w:t>.</w:t>
      </w:r>
      <w:r w:rsidR="0047770A">
        <w:rPr>
          <w:sz w:val="26"/>
          <w:szCs w:val="26"/>
        </w:rPr>
        <w:t>»;</w:t>
      </w:r>
    </w:p>
    <w:p w:rsidR="0047770A" w:rsidRDefault="0047770A" w:rsidP="00936D38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пункт 8 дополнить предложением следующего содержания:</w:t>
      </w:r>
    </w:p>
    <w:p w:rsidR="0047770A" w:rsidRDefault="0047770A" w:rsidP="00936D38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«Министерство</w:t>
      </w:r>
      <w:r w:rsidRPr="0047770A">
        <w:rPr>
          <w:sz w:val="26"/>
          <w:szCs w:val="26"/>
        </w:rPr>
        <w:t xml:space="preserve"> предоставляет сведения, указанные в </w:t>
      </w:r>
      <w:r>
        <w:rPr>
          <w:sz w:val="26"/>
          <w:szCs w:val="26"/>
        </w:rPr>
        <w:t>пункте 3 настоящих Правил</w:t>
      </w:r>
      <w:r w:rsidRPr="0047770A">
        <w:rPr>
          <w:sz w:val="26"/>
          <w:szCs w:val="26"/>
        </w:rPr>
        <w:t>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</w:t>
      </w:r>
      <w:proofErr w:type="gramStart"/>
      <w:r w:rsidRPr="0047770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5804A2">
        <w:rPr>
          <w:sz w:val="26"/>
          <w:szCs w:val="26"/>
        </w:rPr>
        <w:t>;</w:t>
      </w:r>
      <w:proofErr w:type="gramEnd"/>
    </w:p>
    <w:p w:rsidR="009F4B67" w:rsidRDefault="009F4B67" w:rsidP="009F4B67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пункте 9 слова «настоящего Порядка» заменить словами «настоящих Правил»;</w:t>
      </w:r>
    </w:p>
    <w:p w:rsidR="00207631" w:rsidRDefault="009F4B67" w:rsidP="009F4B67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пункте 18</w:t>
      </w:r>
      <w:r w:rsidR="00207631">
        <w:rPr>
          <w:sz w:val="26"/>
          <w:szCs w:val="26"/>
        </w:rPr>
        <w:t>:</w:t>
      </w:r>
    </w:p>
    <w:p w:rsidR="00207631" w:rsidRDefault="009F4B67" w:rsidP="00207631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слова «тридцати дней» заменить словами «десяти рабочих дней»</w:t>
      </w:r>
      <w:r w:rsidR="00207631">
        <w:rPr>
          <w:sz w:val="26"/>
          <w:szCs w:val="26"/>
        </w:rPr>
        <w:t>;</w:t>
      </w:r>
    </w:p>
    <w:p w:rsidR="009F4B67" w:rsidRDefault="009F4B67" w:rsidP="00207631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дополнить </w:t>
      </w:r>
      <w:r w:rsidRPr="009F4B67">
        <w:rPr>
          <w:sz w:val="26"/>
          <w:szCs w:val="26"/>
        </w:rPr>
        <w:t xml:space="preserve">предложением следующего содержания: </w:t>
      </w:r>
      <w:r>
        <w:rPr>
          <w:sz w:val="26"/>
          <w:szCs w:val="26"/>
        </w:rPr>
        <w:t>«</w:t>
      </w:r>
      <w:r w:rsidRPr="009F4B67">
        <w:rPr>
          <w:sz w:val="26"/>
          <w:szCs w:val="26"/>
        </w:rPr>
        <w:t xml:space="preserve">Указанный срок может быть продлен, но не более чем на пять рабочих дней в случае направления </w:t>
      </w:r>
      <w:r>
        <w:rPr>
          <w:sz w:val="26"/>
          <w:szCs w:val="26"/>
        </w:rPr>
        <w:t>Министерством</w:t>
      </w:r>
      <w:r w:rsidRPr="009F4B67">
        <w:rPr>
          <w:sz w:val="26"/>
          <w:szCs w:val="26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</w:t>
      </w:r>
      <w:proofErr w:type="gramStart"/>
      <w:r w:rsidRPr="009F4B6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9F4B6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F06F50" w:rsidRDefault="005804A2" w:rsidP="009A35BA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proofErr w:type="gramEnd"/>
      <w:r>
        <w:rPr>
          <w:sz w:val="26"/>
          <w:szCs w:val="26"/>
        </w:rPr>
        <w:t>в пункте 20</w:t>
      </w:r>
      <w:r w:rsidR="00F06F50">
        <w:rPr>
          <w:sz w:val="26"/>
          <w:szCs w:val="26"/>
        </w:rPr>
        <w:t>:</w:t>
      </w:r>
    </w:p>
    <w:p w:rsidR="00F06F50" w:rsidRDefault="005804A2" w:rsidP="009A35BA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слова «тридцати дней» замени</w:t>
      </w:r>
      <w:r w:rsidR="00F06F50">
        <w:rPr>
          <w:sz w:val="26"/>
          <w:szCs w:val="26"/>
        </w:rPr>
        <w:t>ть словами «десяти рабочих дней»</w:t>
      </w:r>
      <w:bookmarkStart w:id="0" w:name="_GoBack"/>
      <w:bookmarkEnd w:id="0"/>
      <w:r w:rsidR="00F06F50">
        <w:rPr>
          <w:sz w:val="26"/>
          <w:szCs w:val="26"/>
        </w:rPr>
        <w:t>;</w:t>
      </w:r>
    </w:p>
    <w:p w:rsidR="009A35BA" w:rsidRDefault="005804A2" w:rsidP="009A35BA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дополнить предложением следующего содержания: «</w:t>
      </w:r>
      <w:r w:rsidRPr="005804A2">
        <w:rPr>
          <w:sz w:val="26"/>
          <w:szCs w:val="26"/>
        </w:rPr>
        <w:t xml:space="preserve">Указанный срок может быть продлен, но не более чем на пять рабочих дней в случае направления </w:t>
      </w:r>
      <w:r>
        <w:rPr>
          <w:sz w:val="26"/>
          <w:szCs w:val="26"/>
        </w:rPr>
        <w:t>уполномоченным должностным лицом Министерства</w:t>
      </w:r>
      <w:r w:rsidRPr="005804A2">
        <w:rPr>
          <w:sz w:val="26"/>
          <w:szCs w:val="26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</w:t>
      </w:r>
      <w:proofErr w:type="gramStart"/>
      <w:r w:rsidRPr="005804A2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9A35BA">
        <w:rPr>
          <w:sz w:val="26"/>
          <w:szCs w:val="26"/>
        </w:rPr>
        <w:t>;</w:t>
      </w:r>
    </w:p>
    <w:p w:rsidR="009A35BA" w:rsidRDefault="009F4B67" w:rsidP="009A35BA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proofErr w:type="gramEnd"/>
      <w:r>
        <w:rPr>
          <w:sz w:val="26"/>
          <w:szCs w:val="26"/>
        </w:rPr>
        <w:t xml:space="preserve">дополнить </w:t>
      </w:r>
      <w:r w:rsidR="009A35BA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="009A35BA">
        <w:rPr>
          <w:sz w:val="26"/>
          <w:szCs w:val="26"/>
        </w:rPr>
        <w:t xml:space="preserve"> 25</w:t>
      </w:r>
      <w:r>
        <w:rPr>
          <w:sz w:val="26"/>
          <w:szCs w:val="26"/>
        </w:rPr>
        <w:t xml:space="preserve">.1 </w:t>
      </w:r>
      <w:r w:rsidR="009A35BA">
        <w:rPr>
          <w:sz w:val="26"/>
          <w:szCs w:val="26"/>
        </w:rPr>
        <w:t xml:space="preserve">следующего содержания: </w:t>
      </w:r>
    </w:p>
    <w:p w:rsidR="009A35BA" w:rsidRPr="009A35BA" w:rsidRDefault="009A35BA" w:rsidP="009A35BA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«25.1</w:t>
      </w:r>
      <w:r w:rsidRPr="009A35BA">
        <w:rPr>
          <w:sz w:val="26"/>
          <w:szCs w:val="26"/>
        </w:rPr>
        <w:t xml:space="preserve">. </w:t>
      </w:r>
      <w:proofErr w:type="gramStart"/>
      <w:r w:rsidRPr="009A35BA">
        <w:rPr>
          <w:sz w:val="26"/>
          <w:szCs w:val="26"/>
        </w:rPr>
        <w:t xml:space="preserve"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</w:t>
      </w:r>
      <w:r>
        <w:rPr>
          <w:sz w:val="26"/>
          <w:szCs w:val="26"/>
        </w:rPr>
        <w:t>уполномоченные должностные лица Министерства</w:t>
      </w:r>
      <w:r w:rsidRPr="009A35BA">
        <w:rPr>
          <w:sz w:val="26"/>
          <w:szCs w:val="26"/>
        </w:rPr>
        <w:t xml:space="preserve"> обязан</w:t>
      </w:r>
      <w:r>
        <w:rPr>
          <w:sz w:val="26"/>
          <w:szCs w:val="26"/>
        </w:rPr>
        <w:t>ы</w:t>
      </w:r>
      <w:r w:rsidRPr="009A35BA">
        <w:rPr>
          <w:sz w:val="26"/>
          <w:szCs w:val="26"/>
        </w:rPr>
        <w:t xml:space="preserve"> с момента выявления такого инцидента </w:t>
      </w:r>
      <w:r w:rsidR="009F4B67">
        <w:rPr>
          <w:sz w:val="26"/>
          <w:szCs w:val="26"/>
        </w:rPr>
        <w:t>Министерством</w:t>
      </w:r>
      <w:r w:rsidRPr="009A35BA">
        <w:rPr>
          <w:sz w:val="26"/>
          <w:szCs w:val="26"/>
        </w:rPr>
        <w:t>,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:</w:t>
      </w:r>
      <w:proofErr w:type="gramEnd"/>
    </w:p>
    <w:p w:rsidR="009A35BA" w:rsidRPr="009A35BA" w:rsidRDefault="009A35BA" w:rsidP="009A35BA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proofErr w:type="gramStart"/>
      <w:r w:rsidRPr="009A35BA">
        <w:rPr>
          <w:sz w:val="26"/>
          <w:szCs w:val="26"/>
        </w:rPr>
        <w:t xml:space="preserve">1) в течение двадцати четырех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</w:t>
      </w:r>
      <w:r w:rsidR="009F4B67">
        <w:rPr>
          <w:sz w:val="26"/>
          <w:szCs w:val="26"/>
        </w:rPr>
        <w:t>Министерством</w:t>
      </w:r>
      <w:r w:rsidRPr="009A35BA">
        <w:rPr>
          <w:sz w:val="26"/>
          <w:szCs w:val="26"/>
        </w:rPr>
        <w:t xml:space="preserve"> на взаимодействие с уполномоченным органом по защите прав субъектов персональных данных, по вопросам, связанным с выявленным инцидентом;</w:t>
      </w:r>
      <w:proofErr w:type="gramEnd"/>
    </w:p>
    <w:p w:rsidR="00936D38" w:rsidRDefault="009A35BA" w:rsidP="00972A27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 w:rsidRPr="009A35BA">
        <w:rPr>
          <w:sz w:val="26"/>
          <w:szCs w:val="26"/>
        </w:rPr>
        <w:t>2) 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</w:t>
      </w:r>
      <w:proofErr w:type="gramStart"/>
      <w:r w:rsidRPr="009A35B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9A4399" w:rsidRPr="003E6A42" w:rsidRDefault="00972A27" w:rsidP="00972A27">
      <w:pPr>
        <w:tabs>
          <w:tab w:val="left" w:pos="0"/>
          <w:tab w:val="left" w:pos="567"/>
        </w:tabs>
        <w:spacing w:line="240" w:lineRule="auto"/>
        <w:ind w:firstLine="851"/>
        <w:rPr>
          <w:sz w:val="26"/>
          <w:szCs w:val="26"/>
        </w:rPr>
      </w:pPr>
      <w:r w:rsidRPr="00972A27">
        <w:rPr>
          <w:sz w:val="26"/>
          <w:szCs w:val="26"/>
        </w:rPr>
        <w:t>2. Настоящий приказ вступает в силу чере</w:t>
      </w:r>
      <w:r>
        <w:rPr>
          <w:sz w:val="26"/>
          <w:szCs w:val="26"/>
        </w:rPr>
        <w:t>з десять дней после дня его офи</w:t>
      </w:r>
      <w:r w:rsidR="002A0299">
        <w:rPr>
          <w:sz w:val="26"/>
          <w:szCs w:val="26"/>
        </w:rPr>
        <w:t>циального опубликования</w:t>
      </w:r>
      <w:r w:rsidR="002A0299" w:rsidRPr="002A0299">
        <w:rPr>
          <w:sz w:val="26"/>
          <w:szCs w:val="26"/>
        </w:rPr>
        <w:t>.</w:t>
      </w:r>
    </w:p>
    <w:p w:rsidR="00561177" w:rsidRDefault="00561177" w:rsidP="00445AD5">
      <w:pPr>
        <w:tabs>
          <w:tab w:val="left" w:pos="567"/>
        </w:tabs>
        <w:spacing w:line="240" w:lineRule="auto"/>
        <w:ind w:firstLine="709"/>
        <w:rPr>
          <w:sz w:val="26"/>
          <w:szCs w:val="26"/>
        </w:rPr>
      </w:pPr>
    </w:p>
    <w:p w:rsidR="00C06003" w:rsidRDefault="00C06003" w:rsidP="00445AD5">
      <w:pPr>
        <w:tabs>
          <w:tab w:val="left" w:pos="567"/>
        </w:tabs>
        <w:spacing w:line="240" w:lineRule="auto"/>
        <w:ind w:firstLine="709"/>
        <w:rPr>
          <w:sz w:val="26"/>
          <w:szCs w:val="26"/>
        </w:rPr>
      </w:pPr>
    </w:p>
    <w:p w:rsidR="009963DC" w:rsidRPr="003E6A42" w:rsidRDefault="009963DC" w:rsidP="00445AD5">
      <w:pPr>
        <w:tabs>
          <w:tab w:val="left" w:pos="567"/>
        </w:tabs>
        <w:spacing w:line="240" w:lineRule="auto"/>
        <w:ind w:firstLine="709"/>
        <w:rPr>
          <w:sz w:val="26"/>
          <w:szCs w:val="26"/>
        </w:rPr>
      </w:pPr>
    </w:p>
    <w:tbl>
      <w:tblPr>
        <w:tblW w:w="12452" w:type="dxa"/>
        <w:tblInd w:w="-34" w:type="dxa"/>
        <w:tblLook w:val="0000" w:firstRow="0" w:lastRow="0" w:firstColumn="0" w:lastColumn="0" w:noHBand="0" w:noVBand="0"/>
      </w:tblPr>
      <w:tblGrid>
        <w:gridCol w:w="9498"/>
        <w:gridCol w:w="2954"/>
      </w:tblGrid>
      <w:tr w:rsidR="00561177" w:rsidRPr="003E6A42" w:rsidTr="00B70AD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61177" w:rsidRPr="003E6A42" w:rsidRDefault="007066A2" w:rsidP="00EB1056">
            <w:pPr>
              <w:autoSpaceDE w:val="0"/>
              <w:autoSpaceDN w:val="0"/>
              <w:spacing w:line="240" w:lineRule="auto"/>
              <w:ind w:right="-108"/>
              <w:rPr>
                <w:sz w:val="26"/>
                <w:szCs w:val="26"/>
              </w:rPr>
            </w:pPr>
            <w:r w:rsidRPr="003E6A42">
              <w:rPr>
                <w:sz w:val="26"/>
                <w:szCs w:val="26"/>
              </w:rPr>
              <w:t>М</w:t>
            </w:r>
            <w:r w:rsidR="00561177" w:rsidRPr="003E6A42">
              <w:rPr>
                <w:sz w:val="26"/>
                <w:szCs w:val="26"/>
              </w:rPr>
              <w:t>инистр</w:t>
            </w:r>
            <w:r w:rsidR="001429D5" w:rsidRPr="003E6A42">
              <w:rPr>
                <w:sz w:val="26"/>
                <w:szCs w:val="26"/>
              </w:rPr>
              <w:t xml:space="preserve">                                                      </w:t>
            </w:r>
            <w:r w:rsidR="00DB4BEE" w:rsidRPr="003E6A42">
              <w:rPr>
                <w:sz w:val="26"/>
                <w:szCs w:val="26"/>
              </w:rPr>
              <w:t xml:space="preserve">         </w:t>
            </w:r>
            <w:r w:rsidR="00B23D44" w:rsidRPr="003E6A42">
              <w:rPr>
                <w:sz w:val="26"/>
                <w:szCs w:val="26"/>
              </w:rPr>
              <w:t xml:space="preserve"> </w:t>
            </w:r>
            <w:r w:rsidR="00DB4BEE" w:rsidRPr="003E6A42">
              <w:rPr>
                <w:sz w:val="26"/>
                <w:szCs w:val="26"/>
              </w:rPr>
              <w:t xml:space="preserve">           </w:t>
            </w:r>
            <w:r w:rsidR="001429D5" w:rsidRPr="003E6A42">
              <w:rPr>
                <w:sz w:val="26"/>
                <w:szCs w:val="26"/>
              </w:rPr>
              <w:t xml:space="preserve"> </w:t>
            </w:r>
            <w:r w:rsidRPr="003E6A42">
              <w:rPr>
                <w:sz w:val="26"/>
                <w:szCs w:val="26"/>
              </w:rPr>
              <w:t xml:space="preserve">               </w:t>
            </w:r>
            <w:r w:rsidR="001429D5" w:rsidRPr="003E6A42">
              <w:rPr>
                <w:sz w:val="26"/>
                <w:szCs w:val="26"/>
              </w:rPr>
              <w:t xml:space="preserve">  </w:t>
            </w:r>
            <w:r w:rsidR="004128C9">
              <w:rPr>
                <w:sz w:val="26"/>
                <w:szCs w:val="26"/>
              </w:rPr>
              <w:t xml:space="preserve">          </w:t>
            </w:r>
            <w:r w:rsidR="00EB1056" w:rsidRPr="003E6A42">
              <w:rPr>
                <w:sz w:val="26"/>
                <w:szCs w:val="26"/>
              </w:rPr>
              <w:t xml:space="preserve">  </w:t>
            </w:r>
            <w:r w:rsidR="001429D5" w:rsidRPr="003E6A42">
              <w:rPr>
                <w:sz w:val="26"/>
                <w:szCs w:val="26"/>
              </w:rPr>
              <w:t xml:space="preserve">   </w:t>
            </w:r>
            <w:r w:rsidRPr="003E6A42">
              <w:rPr>
                <w:sz w:val="26"/>
                <w:szCs w:val="26"/>
              </w:rPr>
              <w:t>В.В. Петров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561177" w:rsidRPr="003E6A42" w:rsidRDefault="00561177" w:rsidP="00445AD5">
            <w:pPr>
              <w:autoSpaceDE w:val="0"/>
              <w:autoSpaceDN w:val="0"/>
              <w:spacing w:line="240" w:lineRule="auto"/>
              <w:jc w:val="right"/>
              <w:rPr>
                <w:sz w:val="26"/>
                <w:szCs w:val="26"/>
              </w:rPr>
            </w:pPr>
            <w:r w:rsidRPr="003E6A42">
              <w:rPr>
                <w:sz w:val="26"/>
                <w:szCs w:val="26"/>
              </w:rPr>
              <w:t>В.В. Петров</w:t>
            </w:r>
          </w:p>
        </w:tc>
      </w:tr>
    </w:tbl>
    <w:p w:rsidR="00561177" w:rsidRPr="00B23D44" w:rsidRDefault="00561177" w:rsidP="00445AD5">
      <w:pPr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</w:p>
    <w:p w:rsidR="00693680" w:rsidRPr="00B23D44" w:rsidRDefault="008538BB" w:rsidP="002A2230">
      <w:pPr>
        <w:tabs>
          <w:tab w:val="left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693680" w:rsidRPr="00B23D44" w:rsidSect="00545E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737"/>
    <w:multiLevelType w:val="hybridMultilevel"/>
    <w:tmpl w:val="1AF0BBA2"/>
    <w:lvl w:ilvl="0" w:tplc="DBFA8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FE3BE8"/>
    <w:multiLevelType w:val="hybridMultilevel"/>
    <w:tmpl w:val="565EB874"/>
    <w:lvl w:ilvl="0" w:tplc="D5EA1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F4C86"/>
    <w:multiLevelType w:val="hybridMultilevel"/>
    <w:tmpl w:val="1992341A"/>
    <w:lvl w:ilvl="0" w:tplc="DE1682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B9A0CF9"/>
    <w:multiLevelType w:val="hybridMultilevel"/>
    <w:tmpl w:val="972859B6"/>
    <w:lvl w:ilvl="0" w:tplc="E77AE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623221"/>
    <w:multiLevelType w:val="hybridMultilevel"/>
    <w:tmpl w:val="835244B6"/>
    <w:lvl w:ilvl="0" w:tplc="77FEE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8A232D"/>
    <w:multiLevelType w:val="hybridMultilevel"/>
    <w:tmpl w:val="C994CD02"/>
    <w:lvl w:ilvl="0" w:tplc="C55A984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E25A97"/>
    <w:multiLevelType w:val="hybridMultilevel"/>
    <w:tmpl w:val="08CA8B6C"/>
    <w:lvl w:ilvl="0" w:tplc="B70A7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76562"/>
    <w:multiLevelType w:val="hybridMultilevel"/>
    <w:tmpl w:val="33EE8F40"/>
    <w:lvl w:ilvl="0" w:tplc="06D43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9C19F1"/>
    <w:multiLevelType w:val="hybridMultilevel"/>
    <w:tmpl w:val="A4F619C4"/>
    <w:lvl w:ilvl="0" w:tplc="60D2BF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081CEE"/>
    <w:multiLevelType w:val="hybridMultilevel"/>
    <w:tmpl w:val="5D8632DC"/>
    <w:lvl w:ilvl="0" w:tplc="FEF81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51683F"/>
    <w:multiLevelType w:val="hybridMultilevel"/>
    <w:tmpl w:val="D38A1528"/>
    <w:lvl w:ilvl="0" w:tplc="1B1209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55"/>
    <w:rsid w:val="00002AA1"/>
    <w:rsid w:val="00016D69"/>
    <w:rsid w:val="000237F1"/>
    <w:rsid w:val="00030762"/>
    <w:rsid w:val="00057B1B"/>
    <w:rsid w:val="00075562"/>
    <w:rsid w:val="000A65AC"/>
    <w:rsid w:val="000B6D3A"/>
    <w:rsid w:val="000B7CD8"/>
    <w:rsid w:val="000D7D1A"/>
    <w:rsid w:val="000D7DDE"/>
    <w:rsid w:val="000E4D3D"/>
    <w:rsid w:val="000F6A09"/>
    <w:rsid w:val="000F70AC"/>
    <w:rsid w:val="0010049F"/>
    <w:rsid w:val="0010176A"/>
    <w:rsid w:val="001043D8"/>
    <w:rsid w:val="00106AE2"/>
    <w:rsid w:val="00112F27"/>
    <w:rsid w:val="00115ECA"/>
    <w:rsid w:val="00117178"/>
    <w:rsid w:val="001218BC"/>
    <w:rsid w:val="00130DFC"/>
    <w:rsid w:val="00141F19"/>
    <w:rsid w:val="001429D5"/>
    <w:rsid w:val="0014611F"/>
    <w:rsid w:val="00163D35"/>
    <w:rsid w:val="00171E0D"/>
    <w:rsid w:val="0018122A"/>
    <w:rsid w:val="00185A1F"/>
    <w:rsid w:val="00192A4E"/>
    <w:rsid w:val="001A44CB"/>
    <w:rsid w:val="001B5679"/>
    <w:rsid w:val="001B683C"/>
    <w:rsid w:val="001B74E4"/>
    <w:rsid w:val="001D0711"/>
    <w:rsid w:val="001D36A4"/>
    <w:rsid w:val="001D37AC"/>
    <w:rsid w:val="001D7F0E"/>
    <w:rsid w:val="0020045B"/>
    <w:rsid w:val="00200C42"/>
    <w:rsid w:val="00204485"/>
    <w:rsid w:val="00207631"/>
    <w:rsid w:val="00220EE7"/>
    <w:rsid w:val="00223F60"/>
    <w:rsid w:val="0024496E"/>
    <w:rsid w:val="00271C11"/>
    <w:rsid w:val="00271F81"/>
    <w:rsid w:val="00274CE2"/>
    <w:rsid w:val="00282D0E"/>
    <w:rsid w:val="002A0299"/>
    <w:rsid w:val="002A0857"/>
    <w:rsid w:val="002A2230"/>
    <w:rsid w:val="002B1C85"/>
    <w:rsid w:val="002B3759"/>
    <w:rsid w:val="002C7EA5"/>
    <w:rsid w:val="002D04BC"/>
    <w:rsid w:val="00312833"/>
    <w:rsid w:val="003137FC"/>
    <w:rsid w:val="003169F0"/>
    <w:rsid w:val="00337362"/>
    <w:rsid w:val="00352C25"/>
    <w:rsid w:val="003752C1"/>
    <w:rsid w:val="003877C6"/>
    <w:rsid w:val="003A09E8"/>
    <w:rsid w:val="003A4C62"/>
    <w:rsid w:val="003A5070"/>
    <w:rsid w:val="003B2154"/>
    <w:rsid w:val="003B6F44"/>
    <w:rsid w:val="003C722B"/>
    <w:rsid w:val="003C7D9E"/>
    <w:rsid w:val="003D38CC"/>
    <w:rsid w:val="003D5BD8"/>
    <w:rsid w:val="003E6A42"/>
    <w:rsid w:val="003F4A3F"/>
    <w:rsid w:val="003F7655"/>
    <w:rsid w:val="00400405"/>
    <w:rsid w:val="004128C9"/>
    <w:rsid w:val="00412CFD"/>
    <w:rsid w:val="00412D84"/>
    <w:rsid w:val="00427E5E"/>
    <w:rsid w:val="0043614E"/>
    <w:rsid w:val="00441B8E"/>
    <w:rsid w:val="00444694"/>
    <w:rsid w:val="00445AD5"/>
    <w:rsid w:val="0045239D"/>
    <w:rsid w:val="0047336D"/>
    <w:rsid w:val="00475D5F"/>
    <w:rsid w:val="0047770A"/>
    <w:rsid w:val="004826A3"/>
    <w:rsid w:val="00485E1A"/>
    <w:rsid w:val="00497F62"/>
    <w:rsid w:val="004A199E"/>
    <w:rsid w:val="004A5F62"/>
    <w:rsid w:val="004A7FE0"/>
    <w:rsid w:val="004C3D97"/>
    <w:rsid w:val="004D63A7"/>
    <w:rsid w:val="004D7E5B"/>
    <w:rsid w:val="004E5775"/>
    <w:rsid w:val="004F437A"/>
    <w:rsid w:val="004F6B75"/>
    <w:rsid w:val="004F7F79"/>
    <w:rsid w:val="0051074B"/>
    <w:rsid w:val="00522115"/>
    <w:rsid w:val="005379B9"/>
    <w:rsid w:val="005444EC"/>
    <w:rsid w:val="0054467B"/>
    <w:rsid w:val="005450E1"/>
    <w:rsid w:val="00545EEB"/>
    <w:rsid w:val="005473D2"/>
    <w:rsid w:val="00557C62"/>
    <w:rsid w:val="00561177"/>
    <w:rsid w:val="00563664"/>
    <w:rsid w:val="00564FAB"/>
    <w:rsid w:val="005703C8"/>
    <w:rsid w:val="00570FB8"/>
    <w:rsid w:val="005804A2"/>
    <w:rsid w:val="00584289"/>
    <w:rsid w:val="0058587C"/>
    <w:rsid w:val="00585B9D"/>
    <w:rsid w:val="00591CBE"/>
    <w:rsid w:val="005A5281"/>
    <w:rsid w:val="005B4549"/>
    <w:rsid w:val="005C4E6A"/>
    <w:rsid w:val="005F25F4"/>
    <w:rsid w:val="005F4076"/>
    <w:rsid w:val="005F4BA0"/>
    <w:rsid w:val="006015BB"/>
    <w:rsid w:val="00610BB0"/>
    <w:rsid w:val="00623FE4"/>
    <w:rsid w:val="006377B2"/>
    <w:rsid w:val="006463E2"/>
    <w:rsid w:val="00651DD2"/>
    <w:rsid w:val="00666C36"/>
    <w:rsid w:val="00666FFB"/>
    <w:rsid w:val="00673BD8"/>
    <w:rsid w:val="00692921"/>
    <w:rsid w:val="00693680"/>
    <w:rsid w:val="006B497F"/>
    <w:rsid w:val="006B63AF"/>
    <w:rsid w:val="00705859"/>
    <w:rsid w:val="007066A2"/>
    <w:rsid w:val="00715C97"/>
    <w:rsid w:val="00716ECD"/>
    <w:rsid w:val="0072306B"/>
    <w:rsid w:val="00730FD9"/>
    <w:rsid w:val="00733D35"/>
    <w:rsid w:val="00734E36"/>
    <w:rsid w:val="00741BA3"/>
    <w:rsid w:val="00742665"/>
    <w:rsid w:val="00753847"/>
    <w:rsid w:val="00762557"/>
    <w:rsid w:val="00770D0D"/>
    <w:rsid w:val="00773163"/>
    <w:rsid w:val="007731B6"/>
    <w:rsid w:val="00781F03"/>
    <w:rsid w:val="00795725"/>
    <w:rsid w:val="007B1AFA"/>
    <w:rsid w:val="007C6181"/>
    <w:rsid w:val="007C6FE4"/>
    <w:rsid w:val="007D016E"/>
    <w:rsid w:val="007D19AF"/>
    <w:rsid w:val="007F6C41"/>
    <w:rsid w:val="008056D7"/>
    <w:rsid w:val="0080607B"/>
    <w:rsid w:val="00806A52"/>
    <w:rsid w:val="008107E0"/>
    <w:rsid w:val="00821D95"/>
    <w:rsid w:val="00824C24"/>
    <w:rsid w:val="00824D45"/>
    <w:rsid w:val="008336CE"/>
    <w:rsid w:val="00837BC7"/>
    <w:rsid w:val="00841CF8"/>
    <w:rsid w:val="00846266"/>
    <w:rsid w:val="00847AED"/>
    <w:rsid w:val="008538BB"/>
    <w:rsid w:val="00855341"/>
    <w:rsid w:val="0086258F"/>
    <w:rsid w:val="008638B6"/>
    <w:rsid w:val="00870DC2"/>
    <w:rsid w:val="00876EA1"/>
    <w:rsid w:val="00885632"/>
    <w:rsid w:val="008876D0"/>
    <w:rsid w:val="00893CC4"/>
    <w:rsid w:val="00894532"/>
    <w:rsid w:val="008C65CB"/>
    <w:rsid w:val="008D5D32"/>
    <w:rsid w:val="008E5CCF"/>
    <w:rsid w:val="008F0B18"/>
    <w:rsid w:val="009018E4"/>
    <w:rsid w:val="00903C45"/>
    <w:rsid w:val="00906E3E"/>
    <w:rsid w:val="009274D8"/>
    <w:rsid w:val="00933991"/>
    <w:rsid w:val="009353EF"/>
    <w:rsid w:val="00936D38"/>
    <w:rsid w:val="00941357"/>
    <w:rsid w:val="00941A80"/>
    <w:rsid w:val="00945CC8"/>
    <w:rsid w:val="00946B63"/>
    <w:rsid w:val="00946EEF"/>
    <w:rsid w:val="00961C5A"/>
    <w:rsid w:val="00972A27"/>
    <w:rsid w:val="0097342D"/>
    <w:rsid w:val="009963DC"/>
    <w:rsid w:val="009A0284"/>
    <w:rsid w:val="009A0F87"/>
    <w:rsid w:val="009A35BA"/>
    <w:rsid w:val="009A4399"/>
    <w:rsid w:val="009C5761"/>
    <w:rsid w:val="009E4873"/>
    <w:rsid w:val="009F3E27"/>
    <w:rsid w:val="009F4B67"/>
    <w:rsid w:val="009F7FC1"/>
    <w:rsid w:val="00A00F3E"/>
    <w:rsid w:val="00A01276"/>
    <w:rsid w:val="00A107ED"/>
    <w:rsid w:val="00A11841"/>
    <w:rsid w:val="00A12676"/>
    <w:rsid w:val="00A14A49"/>
    <w:rsid w:val="00A30B23"/>
    <w:rsid w:val="00A44AE0"/>
    <w:rsid w:val="00A64320"/>
    <w:rsid w:val="00A65222"/>
    <w:rsid w:val="00A71477"/>
    <w:rsid w:val="00A87D29"/>
    <w:rsid w:val="00A942E2"/>
    <w:rsid w:val="00A94D25"/>
    <w:rsid w:val="00AA2E15"/>
    <w:rsid w:val="00AA776F"/>
    <w:rsid w:val="00AA7CD0"/>
    <w:rsid w:val="00AB0977"/>
    <w:rsid w:val="00AB1927"/>
    <w:rsid w:val="00AC4D2B"/>
    <w:rsid w:val="00AC7BC4"/>
    <w:rsid w:val="00AF67F9"/>
    <w:rsid w:val="00B0085A"/>
    <w:rsid w:val="00B114A9"/>
    <w:rsid w:val="00B14D27"/>
    <w:rsid w:val="00B23D44"/>
    <w:rsid w:val="00B24DC3"/>
    <w:rsid w:val="00B30251"/>
    <w:rsid w:val="00B70AD6"/>
    <w:rsid w:val="00B73CE8"/>
    <w:rsid w:val="00B73D36"/>
    <w:rsid w:val="00B836D7"/>
    <w:rsid w:val="00B861DA"/>
    <w:rsid w:val="00B865ED"/>
    <w:rsid w:val="00B9575B"/>
    <w:rsid w:val="00BA146B"/>
    <w:rsid w:val="00BB3B40"/>
    <w:rsid w:val="00BB61DE"/>
    <w:rsid w:val="00BB6200"/>
    <w:rsid w:val="00BC05F2"/>
    <w:rsid w:val="00BC1707"/>
    <w:rsid w:val="00BC1C75"/>
    <w:rsid w:val="00C05268"/>
    <w:rsid w:val="00C0534A"/>
    <w:rsid w:val="00C06003"/>
    <w:rsid w:val="00C21621"/>
    <w:rsid w:val="00C269E5"/>
    <w:rsid w:val="00C27AF1"/>
    <w:rsid w:val="00C55FD3"/>
    <w:rsid w:val="00C62817"/>
    <w:rsid w:val="00C66535"/>
    <w:rsid w:val="00C93838"/>
    <w:rsid w:val="00C93ECC"/>
    <w:rsid w:val="00CA5FD8"/>
    <w:rsid w:val="00CA666E"/>
    <w:rsid w:val="00CA77D0"/>
    <w:rsid w:val="00CB37DC"/>
    <w:rsid w:val="00CB7CD2"/>
    <w:rsid w:val="00CC21EB"/>
    <w:rsid w:val="00CC4B3E"/>
    <w:rsid w:val="00CD4A3B"/>
    <w:rsid w:val="00CD4E15"/>
    <w:rsid w:val="00CE071F"/>
    <w:rsid w:val="00D01F17"/>
    <w:rsid w:val="00D0249A"/>
    <w:rsid w:val="00D17188"/>
    <w:rsid w:val="00D20E70"/>
    <w:rsid w:val="00D42D9D"/>
    <w:rsid w:val="00D56E4B"/>
    <w:rsid w:val="00D606A5"/>
    <w:rsid w:val="00D6460A"/>
    <w:rsid w:val="00D72552"/>
    <w:rsid w:val="00D83983"/>
    <w:rsid w:val="00D84AC4"/>
    <w:rsid w:val="00D90A34"/>
    <w:rsid w:val="00D96A25"/>
    <w:rsid w:val="00DA1110"/>
    <w:rsid w:val="00DB4BEE"/>
    <w:rsid w:val="00DB7233"/>
    <w:rsid w:val="00DC35D1"/>
    <w:rsid w:val="00DC7BB4"/>
    <w:rsid w:val="00DD5052"/>
    <w:rsid w:val="00DD733A"/>
    <w:rsid w:val="00DF3A47"/>
    <w:rsid w:val="00DF4CFD"/>
    <w:rsid w:val="00E02046"/>
    <w:rsid w:val="00E063DC"/>
    <w:rsid w:val="00E10094"/>
    <w:rsid w:val="00E100A2"/>
    <w:rsid w:val="00E277D5"/>
    <w:rsid w:val="00E3288A"/>
    <w:rsid w:val="00E5058C"/>
    <w:rsid w:val="00E50F3F"/>
    <w:rsid w:val="00E51FA2"/>
    <w:rsid w:val="00E56A09"/>
    <w:rsid w:val="00E87965"/>
    <w:rsid w:val="00E95AA7"/>
    <w:rsid w:val="00EA060E"/>
    <w:rsid w:val="00EA2155"/>
    <w:rsid w:val="00EA29A5"/>
    <w:rsid w:val="00EA6BDB"/>
    <w:rsid w:val="00EB1056"/>
    <w:rsid w:val="00EB1666"/>
    <w:rsid w:val="00EC1D11"/>
    <w:rsid w:val="00EC30DE"/>
    <w:rsid w:val="00EC3646"/>
    <w:rsid w:val="00EC3828"/>
    <w:rsid w:val="00EC6708"/>
    <w:rsid w:val="00ED1E5C"/>
    <w:rsid w:val="00EE7772"/>
    <w:rsid w:val="00EF3CBD"/>
    <w:rsid w:val="00EF4EA3"/>
    <w:rsid w:val="00F040D3"/>
    <w:rsid w:val="00F06594"/>
    <w:rsid w:val="00F06F50"/>
    <w:rsid w:val="00F2637B"/>
    <w:rsid w:val="00F57F3F"/>
    <w:rsid w:val="00F762FE"/>
    <w:rsid w:val="00F7791F"/>
    <w:rsid w:val="00F839F4"/>
    <w:rsid w:val="00F87045"/>
    <w:rsid w:val="00F872E3"/>
    <w:rsid w:val="00FA2E8A"/>
    <w:rsid w:val="00FA4C9B"/>
    <w:rsid w:val="00FB098E"/>
    <w:rsid w:val="00FB1DB5"/>
    <w:rsid w:val="00FB3684"/>
    <w:rsid w:val="00FB5E9D"/>
    <w:rsid w:val="00FC3E09"/>
    <w:rsid w:val="00FC7FE1"/>
    <w:rsid w:val="00FE40F0"/>
    <w:rsid w:val="00FF2F9E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0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5F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D04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5">
    <w:name w:val="No Spacing"/>
    <w:uiPriority w:val="1"/>
    <w:qFormat/>
    <w:rsid w:val="000D7D1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C3E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3E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71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0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5F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D04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5">
    <w:name w:val="No Spacing"/>
    <w:uiPriority w:val="1"/>
    <w:qFormat/>
    <w:rsid w:val="000D7D1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C3E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3E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71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154E-07FA-4CFA-8D77-B8D11164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Канцелярия</dc:creator>
  <cp:lastModifiedBy>Минспорт ЧР Ксенофонтова Елена</cp:lastModifiedBy>
  <cp:revision>8</cp:revision>
  <cp:lastPrinted>2022-03-11T13:03:00Z</cp:lastPrinted>
  <dcterms:created xsi:type="dcterms:W3CDTF">2022-04-21T10:09:00Z</dcterms:created>
  <dcterms:modified xsi:type="dcterms:W3CDTF">2022-09-15T12:16:00Z</dcterms:modified>
</cp:coreProperties>
</file>